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B88D" w14:textId="6056F5FC" w:rsidR="00BF318A" w:rsidRPr="00BF318A" w:rsidRDefault="00E15FA7" w:rsidP="00BF318A">
      <w:pPr>
        <w:suppressAutoHyphens/>
        <w:spacing w:after="0" w:line="100" w:lineRule="atLeast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ar-SA"/>
        </w:rPr>
      </w:pPr>
      <w:r w:rsidRPr="00BF318A">
        <w:rPr>
          <w:rFonts w:ascii="Calibri" w:eastAsia="Times New Roman" w:hAnsi="Calibri" w:cs="Calibri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6667E235" wp14:editId="06B4FA0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097780" cy="1554480"/>
                <wp:effectExtent l="0" t="0" r="7620" b="76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D320" w14:textId="67E88009" w:rsidR="00BF318A" w:rsidRDefault="00E15FA7" w:rsidP="00BF318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BULLETIN D’ENGAGEMENT </w:t>
                            </w:r>
                            <w:r w:rsidR="00BF318A" w:rsidRPr="000F74E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’INTERVENTIONS</w:t>
                            </w:r>
                          </w:p>
                          <w:p w14:paraId="5D84BA86" w14:textId="1B620299" w:rsidR="00E15FA7" w:rsidRPr="000F74E2" w:rsidRDefault="00E15FA7" w:rsidP="00BF318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82A37A2" w14:textId="08AE222E" w:rsidR="00BF318A" w:rsidRPr="00F4667C" w:rsidRDefault="00BF318A" w:rsidP="00BF318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66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’A</w:t>
                            </w:r>
                            <w:r w:rsidR="00E15FA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sociation</w:t>
                            </w:r>
                          </w:p>
                          <w:p w14:paraId="16A526DC" w14:textId="01BE9258" w:rsidR="00BF318A" w:rsidRPr="00E15FA7" w:rsidRDefault="00E15FA7" w:rsidP="00BF318A">
                            <w:pPr>
                              <w:pStyle w:val="Default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5FA7"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  <w:t>« </w:t>
                            </w:r>
                            <w:r w:rsidR="00BF318A" w:rsidRPr="00E15FA7"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  <w:t>ESPACE GRAINES DE VIE</w:t>
                            </w:r>
                            <w:r w:rsidRPr="00E15FA7">
                              <w:rPr>
                                <w:rFonts w:ascii="Cavolini" w:hAnsi="Cavolini" w:cs="Cavolini"/>
                                <w:b/>
                                <w:bCs/>
                                <w:sz w:val="36"/>
                                <w:szCs w:val="36"/>
                              </w:rPr>
                              <w:t> »</w:t>
                            </w:r>
                          </w:p>
                          <w:p w14:paraId="4FF3998E" w14:textId="0700ED99" w:rsidR="00BF318A" w:rsidRPr="00F4667C" w:rsidRDefault="00BF318A" w:rsidP="00BF318A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66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7E2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0.2pt;margin-top:2.55pt;width:401.4pt;height:122.4pt;z-index:251660288;visibility:visible;mso-wrap-style:square;mso-width-percent:0;mso-height-percent:0;mso-wrap-distance-left:5.7pt;mso-wrap-distance-top:5.7pt;mso-wrap-distance-right:5.7pt;mso-wrap-distance-bottom:5.7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" stroked="f">
                <v:textbox inset="0,0,0,0">
                  <w:txbxContent>
                    <w:p w14:paraId="37C2D320" w14:textId="67E88009" w:rsidR="00BF318A" w:rsidRDefault="00E15FA7" w:rsidP="00BF318A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BULLETIN D’ENGAGEMENT </w:t>
                      </w:r>
                      <w:r w:rsidR="00BF318A" w:rsidRPr="000F74E2">
                        <w:rPr>
                          <w:b/>
                          <w:bCs/>
                          <w:sz w:val="40"/>
                          <w:szCs w:val="40"/>
                        </w:rPr>
                        <w:t>D’INTERVENTIONS</w:t>
                      </w:r>
                    </w:p>
                    <w:p w14:paraId="5D84BA86" w14:textId="1B620299" w:rsidR="00E15FA7" w:rsidRPr="000F74E2" w:rsidRDefault="00E15FA7" w:rsidP="00BF318A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</w:p>
                    <w:p w14:paraId="482A37A2" w14:textId="08AE222E" w:rsidR="00BF318A" w:rsidRPr="00F4667C" w:rsidRDefault="00BF318A" w:rsidP="00BF318A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667C">
                        <w:rPr>
                          <w:b/>
                          <w:bCs/>
                          <w:sz w:val="36"/>
                          <w:szCs w:val="36"/>
                        </w:rPr>
                        <w:t>L’A</w:t>
                      </w:r>
                      <w:r w:rsidR="00E15FA7">
                        <w:rPr>
                          <w:b/>
                          <w:bCs/>
                          <w:sz w:val="36"/>
                          <w:szCs w:val="36"/>
                        </w:rPr>
                        <w:t>ssociation</w:t>
                      </w:r>
                    </w:p>
                    <w:p w14:paraId="16A526DC" w14:textId="01BE9258" w:rsidR="00BF318A" w:rsidRPr="00E15FA7" w:rsidRDefault="00E15FA7" w:rsidP="00BF318A">
                      <w:pPr>
                        <w:pStyle w:val="Default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</w:pPr>
                      <w:r w:rsidRPr="00E15FA7"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  <w:t>« </w:t>
                      </w:r>
                      <w:r w:rsidR="00BF318A" w:rsidRPr="00E15FA7"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  <w:t>ESPACE GRAINES DE VIE</w:t>
                      </w:r>
                      <w:r w:rsidRPr="00E15FA7">
                        <w:rPr>
                          <w:rFonts w:ascii="Cavolini" w:hAnsi="Cavolini" w:cs="Cavolini"/>
                          <w:b/>
                          <w:bCs/>
                          <w:sz w:val="36"/>
                          <w:szCs w:val="36"/>
                        </w:rPr>
                        <w:t> »</w:t>
                      </w:r>
                    </w:p>
                    <w:p w14:paraId="4FF3998E" w14:textId="0700ED99" w:rsidR="00BF318A" w:rsidRPr="00F4667C" w:rsidRDefault="00BF318A" w:rsidP="00BF318A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66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55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 wp14:anchorId="0C19C303" wp14:editId="5A8FF271">
            <wp:simplePos x="0" y="0"/>
            <wp:positionH relativeFrom="column">
              <wp:posOffset>74295</wp:posOffset>
            </wp:positionH>
            <wp:positionV relativeFrom="paragraph">
              <wp:posOffset>-1029</wp:posOffset>
            </wp:positionV>
            <wp:extent cx="1512895" cy="143411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95" cy="143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FD11C" w14:textId="77777777" w:rsidR="00BF318A" w:rsidRPr="00BF318A" w:rsidRDefault="00BF318A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7EC621D8" w14:textId="77777777" w:rsidR="00BF318A" w:rsidRDefault="00BF318A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120D5348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2440B5B8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61880F09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BB5B924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58C70FF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37D7B516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694AEDA6" w14:textId="77777777" w:rsidR="00FA2557" w:rsidRDefault="00FA2557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52A9A836" w14:textId="77777777" w:rsidR="00BF318A" w:rsidRPr="00BF318A" w:rsidRDefault="00BF318A" w:rsidP="000175C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51A7042C" w14:textId="77777777" w:rsidR="00BF318A" w:rsidRPr="00BF318A" w:rsidRDefault="00BF318A" w:rsidP="00BF318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0F57DCAF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8B9F11A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0634FE1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Nom :</w:t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Prénom :</w:t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14:paraId="0CFC57FD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7C831F1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Téléphone fixe : </w:t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Portable :</w:t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</w:p>
    <w:p w14:paraId="6630CAC2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8DF5701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Courriel :  </w:t>
      </w:r>
    </w:p>
    <w:p w14:paraId="2B19BC19" w14:textId="77777777" w:rsidR="00BF318A" w:rsidRPr="00BF318A" w:rsidRDefault="00BF318A" w:rsidP="00BF31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7F162271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F34406A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 – DESCRIPTION DE VOTRE ACTIVITE</w:t>
      </w:r>
    </w:p>
    <w:p w14:paraId="6297E39E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8041EAE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119E3D5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9464E80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3E6276" w14:textId="77A42C83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– SOUS QUELLE FORME</w:t>
      </w:r>
      <w:r w:rsidR="00017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VOUS SOUHAITEZ INTERVENIR</w:t>
      </w:r>
      <w:r w:rsidR="000175CC" w:rsidRPr="00BF3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BF318A">
        <w:rPr>
          <w:rFonts w:ascii="Times New Roman" w:eastAsia="Times New Roman" w:hAnsi="Times New Roman" w:cs="Times New Roman"/>
          <w:sz w:val="28"/>
          <w:szCs w:val="28"/>
          <w:lang w:eastAsia="ar-SA"/>
        </w:rPr>
        <w:t>Merci de cocher une ou plusieurs cases)</w:t>
      </w:r>
    </w:p>
    <w:p w14:paraId="79541A29" w14:textId="77777777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7C9A2C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Stage</w:t>
      </w:r>
    </w:p>
    <w:p w14:paraId="09334675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 xml:space="preserve">□ 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Atelier</w:t>
      </w:r>
    </w:p>
    <w:p w14:paraId="0F229A06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Formation</w:t>
      </w:r>
    </w:p>
    <w:p w14:paraId="3D7B8F67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Conférence</w:t>
      </w:r>
    </w:p>
    <w:p w14:paraId="4839373D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Soin individuel (lundis et mardis dans les salles de soin)</w:t>
      </w:r>
    </w:p>
    <w:p w14:paraId="5608EA50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Autre </w:t>
      </w:r>
    </w:p>
    <w:p w14:paraId="2F11E005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CBFB4D" w14:textId="660E4D9E" w:rsidR="00BF318A" w:rsidRPr="00BF318A" w:rsidRDefault="00BF318A" w:rsidP="00BF318A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 – PERIODICITE </w:t>
      </w:r>
      <w:r w:rsidR="000175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 FREQUENCE D’INTERVENTION</w:t>
      </w:r>
      <w:r w:rsidRPr="00BF3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F318A">
        <w:rPr>
          <w:rFonts w:ascii="Times New Roman" w:eastAsia="Times New Roman" w:hAnsi="Times New Roman" w:cs="Times New Roman"/>
          <w:sz w:val="28"/>
          <w:szCs w:val="28"/>
          <w:lang w:eastAsia="ar-SA"/>
        </w:rPr>
        <w:t>(Merci de cocher une ou plusieurs cases)</w:t>
      </w:r>
    </w:p>
    <w:p w14:paraId="3B74B0DC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06B1B361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ebdomadaire</w:t>
      </w:r>
    </w:p>
    <w:p w14:paraId="6A3B4057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Mensuelle</w:t>
      </w:r>
    </w:p>
    <w:p w14:paraId="7E203AF8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Ponctuelle</w:t>
      </w:r>
    </w:p>
    <w:p w14:paraId="3583357B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Autre</w:t>
      </w:r>
    </w:p>
    <w:p w14:paraId="05A76D0E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30F5C80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F5C46A1" w14:textId="4DC49A03" w:rsidR="00BF318A" w:rsidRDefault="00BF318A" w:rsidP="00BF318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QUELS SONT VOS BESOINS</w:t>
      </w:r>
    </w:p>
    <w:p w14:paraId="0A554959" w14:textId="72EA9FAE" w:rsidR="000175CC" w:rsidRPr="00BF318A" w:rsidRDefault="000175CC" w:rsidP="00BF318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 xml:space="preserve">POUR REALISER VOS SOINS, </w:t>
      </w:r>
      <w:r w:rsidR="00C010F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STAGES, INTERVENTIONS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 ?</w:t>
      </w:r>
    </w:p>
    <w:p w14:paraId="120E8E2C" w14:textId="77777777" w:rsidR="00BF318A" w:rsidRPr="00BF318A" w:rsidRDefault="00BF318A" w:rsidP="00BF318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Merci de cocher -</w:t>
      </w:r>
    </w:p>
    <w:p w14:paraId="2D32B5C8" w14:textId="59C82B42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LOCATION D’UNE GRANDE SALLE DE 60M2 – CAPACITE 20 A 25    PERSONNES MAXIMUM</w:t>
      </w:r>
      <w:r w:rsidR="00350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– (tables, chaises, Pepper bord, coussins, couvertures)</w:t>
      </w:r>
    </w:p>
    <w:p w14:paraId="0D7481F7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14:paraId="31A5542D" w14:textId="262E44C8" w:rsidR="00BF318A" w:rsidRPr="00DB5FA4" w:rsidRDefault="00DB5FA4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□ </w:t>
      </w:r>
      <w:r w:rsidRPr="00DB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Journée</w:t>
      </w:r>
    </w:p>
    <w:p w14:paraId="2E9B05A2" w14:textId="3D540AB3" w:rsidR="00BF318A" w:rsidRPr="00BF318A" w:rsidRDefault="00DB5FA4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½</w:t>
      </w:r>
      <w:r w:rsidR="00C336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journée </w:t>
      </w:r>
    </w:p>
    <w:p w14:paraId="0C33F60A" w14:textId="65239DBE" w:rsidR="00BF318A" w:rsidRPr="00BF318A" w:rsidRDefault="00DB5FA4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1F449" wp14:editId="56CDEEED">
                <wp:simplePos x="0" y="0"/>
                <wp:positionH relativeFrom="column">
                  <wp:posOffset>7658735</wp:posOffset>
                </wp:positionH>
                <wp:positionV relativeFrom="paragraph">
                  <wp:posOffset>27622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EE27A" id="Rectangle 1" o:spid="_x0000_s1026" style="position:absolute;margin-left:603.05pt;margin-top:21.7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" fillcolor="#5b9bd5 [3204]" strokecolor="#1f4d78 [1604]" strokeweight="1pt"/>
            </w:pict>
          </mc:Fallback>
        </mc:AlternateContent>
      </w: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eek</w:t>
      </w:r>
      <w:r w:rsidR="00C336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end </w:t>
      </w:r>
    </w:p>
    <w:p w14:paraId="40729D79" w14:textId="0E0C7CEC" w:rsidR="00BF318A" w:rsidRPr="00BF318A" w:rsidRDefault="00DB5FA4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 xml:space="preserve">□ 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Location</w:t>
      </w:r>
      <w:r w:rsidR="00BF318A"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ponctuelle : </w:t>
      </w:r>
    </w:p>
    <w:p w14:paraId="4CFDB9AB" w14:textId="2DFCC1E2" w:rsidR="00C010FF" w:rsidRPr="00C010FF" w:rsidRDefault="00DB5FA4" w:rsidP="00C010FF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Location</w:t>
      </w:r>
      <w:r w:rsidR="000175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régulière : préciser la duré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h – 2</w:t>
      </w:r>
      <w:r w:rsid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h</w:t>
      </w:r>
    </w:p>
    <w:p w14:paraId="683067D1" w14:textId="77777777" w:rsidR="00C00A78" w:rsidRDefault="00C00A78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0BA29B" w14:textId="63E3C4AC" w:rsidR="00BF318A" w:rsidRDefault="00C00A78" w:rsidP="00C00A78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00A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Anne-Marie vous propose également la possibilité de louer ses </w:t>
      </w:r>
      <w:r w:rsidR="00C010F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 xml:space="preserve">2 espaces </w:t>
      </w:r>
      <w:r w:rsidRPr="00C00A7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de soin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33FCE88E" w14:textId="77777777" w:rsidR="00350651" w:rsidRPr="00BF318A" w:rsidRDefault="00350651" w:rsidP="00C00A78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EDFB7E" w14:textId="4DA917DA" w:rsidR="00BF318A" w:rsidRPr="00C00A78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□</w:t>
      </w:r>
      <w:r w:rsidRPr="00BF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C01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ESPACE </w:t>
      </w:r>
      <w:r w:rsidRPr="00BF3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DE SOIN AVEC TABLE DE MASSAGE ELECTRIQUE</w:t>
      </w:r>
    </w:p>
    <w:p w14:paraId="693B0CE2" w14:textId="194CCC0E" w:rsidR="00BF318A" w:rsidRPr="00C010FF" w:rsidRDefault="00BF318A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Les lundis</w:t>
      </w:r>
      <w:r w:rsidR="00C00A78"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et mardis</w:t>
      </w:r>
      <w:r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seulement </w:t>
      </w:r>
    </w:p>
    <w:p w14:paraId="5180C660" w14:textId="2A994F2F" w:rsidR="00C010FF" w:rsidRPr="00C010FF" w:rsidRDefault="00C010FF" w:rsidP="00C010FF">
      <w:pPr>
        <w:pStyle w:val="Paragraphedeliste"/>
        <w:numPr>
          <w:ilvl w:val="0"/>
          <w:numId w:val="1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010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Nombre d’horaire envisagé ?</w:t>
      </w:r>
    </w:p>
    <w:p w14:paraId="5E2E5230" w14:textId="2394C360" w:rsidR="00C010FF" w:rsidRPr="00C010FF" w:rsidRDefault="00C010FF" w:rsidP="00C010FF">
      <w:pPr>
        <w:pStyle w:val="Paragraphedeliste"/>
        <w:numPr>
          <w:ilvl w:val="0"/>
          <w:numId w:val="1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010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Journée/demi-journée ?</w:t>
      </w:r>
    </w:p>
    <w:p w14:paraId="196A2D92" w14:textId="77777777" w:rsidR="00BF318A" w:rsidRPr="00BF318A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</w:p>
    <w:p w14:paraId="1962E9FF" w14:textId="45C79501" w:rsidR="00BF318A" w:rsidRPr="00C00A78" w:rsidRDefault="00BF318A" w:rsidP="00BF318A">
      <w:pPr>
        <w:suppressAutoHyphens/>
        <w:spacing w:after="120" w:line="10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31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□</w:t>
      </w:r>
      <w:r w:rsidR="00C00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ROULOTTE</w:t>
      </w:r>
      <w:r w:rsidR="00C010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AMENAGEE</w:t>
      </w:r>
    </w:p>
    <w:p w14:paraId="26A22B75" w14:textId="77777777" w:rsidR="00350651" w:rsidRDefault="00BF318A" w:rsidP="00BF318A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Les </w:t>
      </w:r>
      <w:r w:rsidR="00C00A78"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lundis et </w:t>
      </w:r>
      <w:r w:rsidRPr="00C01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mardis seulement</w:t>
      </w:r>
    </w:p>
    <w:p w14:paraId="230D1D4A" w14:textId="77777777" w:rsidR="00350651" w:rsidRPr="00350651" w:rsidRDefault="00350651" w:rsidP="00350651">
      <w:pPr>
        <w:pStyle w:val="Paragraphedeliste"/>
        <w:numPr>
          <w:ilvl w:val="0"/>
          <w:numId w:val="1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0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Nombre d’horaire envisagé ?</w:t>
      </w:r>
    </w:p>
    <w:p w14:paraId="586A0CA7" w14:textId="7DF3AF1C" w:rsidR="00BF318A" w:rsidRPr="00350651" w:rsidRDefault="00350651" w:rsidP="00350651">
      <w:pPr>
        <w:pStyle w:val="Paragraphedeliste"/>
        <w:numPr>
          <w:ilvl w:val="0"/>
          <w:numId w:val="1"/>
        </w:numPr>
        <w:suppressAutoHyphens/>
        <w:spacing w:after="12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0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Journée/demi-journée ?</w:t>
      </w:r>
      <w:r w:rsidR="00BF318A" w:rsidRPr="00350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</w:p>
    <w:p w14:paraId="777445A6" w14:textId="0833B45A" w:rsidR="00BF318A" w:rsidRDefault="00C010FF" w:rsidP="00350651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  <w:r w:rsidRPr="00350651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>Pour tous renseignements complémentaires</w:t>
      </w:r>
      <w:r w:rsidR="00EF2A8A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>,</w:t>
      </w:r>
      <w:r w:rsidRPr="00350651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 xml:space="preserve"> les tarifs de la salle et des espaces de soins, je vous invite à me contacter par téléphone </w:t>
      </w:r>
      <w:r w:rsidR="00350651" w:rsidRPr="00350651"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  <w:t>ou bien de nous rencontrer.</w:t>
      </w:r>
    </w:p>
    <w:p w14:paraId="429A9359" w14:textId="77777777" w:rsidR="00EF2A8A" w:rsidRPr="00350651" w:rsidRDefault="00EF2A8A" w:rsidP="00350651">
      <w:pPr>
        <w:suppressAutoHyphens/>
        <w:spacing w:after="120" w:line="100" w:lineRule="atLeast"/>
        <w:ind w:firstLine="708"/>
        <w:rPr>
          <w:rFonts w:ascii="Times New Roman" w:eastAsia="Times New Roman" w:hAnsi="Times New Roman" w:cs="Times New Roman"/>
          <w:color w:val="0070C0"/>
          <w:sz w:val="28"/>
          <w:szCs w:val="28"/>
          <w:lang w:eastAsia="ar-SA"/>
        </w:rPr>
      </w:pPr>
    </w:p>
    <w:p w14:paraId="42A0E020" w14:textId="5A4DD8DE" w:rsidR="00BF318A" w:rsidRPr="00350651" w:rsidRDefault="00BF318A" w:rsidP="00BF318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ar-SA"/>
        </w:rPr>
      </w:pPr>
      <w:r w:rsidRPr="0035065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ar-SA"/>
        </w:rPr>
        <w:t xml:space="preserve">Questionnaire à renvoyer par mail ou par courrier </w:t>
      </w:r>
      <w:r w:rsidR="0035065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ar-SA"/>
        </w:rPr>
        <w:t>avant le 10 septembre à</w:t>
      </w:r>
    </w:p>
    <w:p w14:paraId="30C2F7FA" w14:textId="77777777" w:rsidR="00C00A78" w:rsidRPr="00C00A78" w:rsidRDefault="00C00A78" w:rsidP="00C00A7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B00F2E" w14:textId="77777777" w:rsidR="00C00A78" w:rsidRPr="00C00A78" w:rsidRDefault="00C3368B" w:rsidP="00C00A7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36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nne Marie</w:t>
      </w:r>
      <w:r w:rsidR="00C00A78"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ARDARE</w:t>
      </w:r>
    </w:p>
    <w:p w14:paraId="77433DFC" w14:textId="77777777" w:rsidR="00C00A78" w:rsidRPr="00C00A78" w:rsidRDefault="00C00A78" w:rsidP="00C00A7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6</w:t>
      </w:r>
      <w:r w:rsidRPr="00C336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1</w:t>
      </w:r>
      <w:r w:rsidRPr="00C336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4</w:t>
      </w:r>
      <w:r w:rsidRPr="00C336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5</w:t>
      </w:r>
      <w:r w:rsidRPr="00C336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00A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</w:p>
    <w:p w14:paraId="69ADEA6D" w14:textId="77777777" w:rsidR="00C00A78" w:rsidRPr="00C00A78" w:rsidRDefault="00C00A78" w:rsidP="00C00A7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A78">
        <w:rPr>
          <w:rFonts w:ascii="Times New Roman" w:eastAsia="Times New Roman" w:hAnsi="Times New Roman" w:cs="Times New Roman"/>
          <w:sz w:val="28"/>
          <w:szCs w:val="28"/>
          <w:lang w:eastAsia="ar-SA"/>
        </w:rPr>
        <w:t>Mail : anne-marie.dardare@familis.net</w:t>
      </w:r>
    </w:p>
    <w:p w14:paraId="5007376E" w14:textId="77777777" w:rsidR="00C00A78" w:rsidRPr="00C00A78" w:rsidRDefault="00C00A78" w:rsidP="00C00A7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A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dresse : 2850 route de Montbouy –  les Carrières - 45220 Gy les </w:t>
      </w:r>
      <w:proofErr w:type="spellStart"/>
      <w:r w:rsidRPr="00C00A78">
        <w:rPr>
          <w:rFonts w:ascii="Times New Roman" w:eastAsia="Times New Roman" w:hAnsi="Times New Roman" w:cs="Times New Roman"/>
          <w:sz w:val="28"/>
          <w:szCs w:val="28"/>
          <w:lang w:eastAsia="ar-SA"/>
        </w:rPr>
        <w:t>Nonains</w:t>
      </w:r>
      <w:proofErr w:type="spellEnd"/>
    </w:p>
    <w:p w14:paraId="3FE65D03" w14:textId="77777777" w:rsidR="00C00A78" w:rsidRPr="00BF318A" w:rsidRDefault="00C00A78" w:rsidP="00BF318A">
      <w:pPr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38B2512" w14:textId="77777777" w:rsidR="0093277F" w:rsidRDefault="0093277F"/>
    <w:sectPr w:rsidR="0093277F">
      <w:footerReference w:type="default" r:id="rId9"/>
      <w:pgSz w:w="11906" w:h="16838"/>
      <w:pgMar w:top="225" w:right="851" w:bottom="394" w:left="851" w:header="720" w:footer="33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FC0A" w14:textId="77777777" w:rsidR="003D1382" w:rsidRDefault="003D1382">
      <w:pPr>
        <w:spacing w:after="0" w:line="240" w:lineRule="auto"/>
      </w:pPr>
      <w:r>
        <w:separator/>
      </w:r>
    </w:p>
  </w:endnote>
  <w:endnote w:type="continuationSeparator" w:id="0">
    <w:p w14:paraId="615E28A7" w14:textId="77777777" w:rsidR="003D1382" w:rsidRDefault="003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656901"/>
      <w:docPartObj>
        <w:docPartGallery w:val="Page Numbers (Bottom of Page)"/>
        <w:docPartUnique/>
      </w:docPartObj>
    </w:sdtPr>
    <w:sdtContent>
      <w:p w14:paraId="6189EF14" w14:textId="77777777" w:rsidR="000F74E2" w:rsidRDefault="00BF31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3B">
          <w:rPr>
            <w:noProof/>
          </w:rPr>
          <w:t>2</w:t>
        </w:r>
        <w:r>
          <w:fldChar w:fldCharType="end"/>
        </w:r>
      </w:p>
    </w:sdtContent>
  </w:sdt>
  <w:p w14:paraId="03A5BB9E" w14:textId="77777777" w:rsidR="00262CAD" w:rsidRDefault="0000000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FF15" w14:textId="77777777" w:rsidR="003D1382" w:rsidRDefault="003D1382">
      <w:pPr>
        <w:spacing w:after="0" w:line="240" w:lineRule="auto"/>
      </w:pPr>
      <w:r>
        <w:separator/>
      </w:r>
    </w:p>
  </w:footnote>
  <w:footnote w:type="continuationSeparator" w:id="0">
    <w:p w14:paraId="4A124080" w14:textId="77777777" w:rsidR="003D1382" w:rsidRDefault="003D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3C6"/>
    <w:multiLevelType w:val="hybridMultilevel"/>
    <w:tmpl w:val="E788E392"/>
    <w:lvl w:ilvl="0" w:tplc="8FE60E38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921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8A"/>
    <w:rsid w:val="000175CC"/>
    <w:rsid w:val="000973BE"/>
    <w:rsid w:val="00350651"/>
    <w:rsid w:val="003D1382"/>
    <w:rsid w:val="00463357"/>
    <w:rsid w:val="00495D3B"/>
    <w:rsid w:val="0093277F"/>
    <w:rsid w:val="00BF318A"/>
    <w:rsid w:val="00C00A78"/>
    <w:rsid w:val="00C010FF"/>
    <w:rsid w:val="00C3368B"/>
    <w:rsid w:val="00DB5FA4"/>
    <w:rsid w:val="00E15FA7"/>
    <w:rsid w:val="00EF2A8A"/>
    <w:rsid w:val="00FA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638C"/>
  <w15:chartTrackingRefBased/>
  <w15:docId w15:val="{9D536D79-F68A-4626-BC47-D995F05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BF3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318A"/>
  </w:style>
  <w:style w:type="paragraph" w:customStyle="1" w:styleId="Default">
    <w:name w:val="Default"/>
    <w:basedOn w:val="Normal"/>
    <w:rsid w:val="00BF318A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C0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88C8-1E6D-4572-896C-FDA04F1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ARDARE</dc:creator>
  <cp:keywords/>
  <dc:description/>
  <cp:lastModifiedBy>Anne-Marie DARDARE</cp:lastModifiedBy>
  <cp:revision>7</cp:revision>
  <dcterms:created xsi:type="dcterms:W3CDTF">2022-08-25T07:11:00Z</dcterms:created>
  <dcterms:modified xsi:type="dcterms:W3CDTF">2022-08-31T13:45:00Z</dcterms:modified>
</cp:coreProperties>
</file>